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543AE" w14:textId="03C5148D" w:rsidR="00F25813" w:rsidRPr="007403CE" w:rsidRDefault="00F25813" w:rsidP="00C8542D">
      <w:pPr>
        <w:spacing w:line="0" w:lineRule="atLeast"/>
        <w:rPr>
          <w:rFonts w:ascii="游ゴシック" w:eastAsia="游ゴシック" w:hAnsi="游ゴシック" w:cs="メイリオ"/>
        </w:rPr>
      </w:pPr>
      <w:r w:rsidRPr="007403CE">
        <w:rPr>
          <w:rFonts w:ascii="游ゴシック" w:eastAsia="游ゴシック" w:hAnsi="游ゴシック" w:cs="メイリオ" w:hint="eastAsia"/>
        </w:rPr>
        <w:t>東大阪市 市民演劇プロジェクト</w:t>
      </w:r>
      <w:r w:rsidR="00B26599">
        <w:rPr>
          <w:rFonts w:ascii="游ゴシック" w:eastAsia="游ゴシック" w:hAnsi="游ゴシック" w:cs="メイリオ" w:hint="eastAsia"/>
        </w:rPr>
        <w:t>2019</w:t>
      </w:r>
      <w:bookmarkStart w:id="0" w:name="_GoBack"/>
      <w:bookmarkEnd w:id="0"/>
    </w:p>
    <w:p w14:paraId="5A321F09" w14:textId="77777777" w:rsidR="007F6651" w:rsidRPr="007403CE" w:rsidRDefault="00A303B6" w:rsidP="007F6651">
      <w:pPr>
        <w:spacing w:line="0" w:lineRule="atLeast"/>
        <w:jc w:val="center"/>
        <w:rPr>
          <w:rFonts w:ascii="游ゴシック" w:eastAsia="游ゴシック" w:hAnsi="游ゴシック" w:cs="メイリオ"/>
          <w:sz w:val="28"/>
          <w:szCs w:val="28"/>
        </w:rPr>
      </w:pPr>
      <w:r>
        <w:rPr>
          <w:rFonts w:ascii="游ゴシック" w:eastAsia="游ゴシック" w:hAnsi="游ゴシック" w:cs="メイリオ" w:hint="eastAsia"/>
          <w:sz w:val="28"/>
          <w:szCs w:val="28"/>
        </w:rPr>
        <w:t>戯曲創作</w:t>
      </w:r>
      <w:r w:rsidR="007F6651" w:rsidRPr="007403CE">
        <w:rPr>
          <w:rFonts w:ascii="游ゴシック" w:eastAsia="游ゴシック" w:hAnsi="游ゴシック" w:cs="メイリオ" w:hint="eastAsia"/>
          <w:sz w:val="28"/>
          <w:szCs w:val="28"/>
        </w:rPr>
        <w:t>ワークショップ</w:t>
      </w:r>
    </w:p>
    <w:p w14:paraId="4FDD7848" w14:textId="65223B81" w:rsidR="00C8542D" w:rsidRPr="007403CE" w:rsidRDefault="007F6651" w:rsidP="007F6651">
      <w:pPr>
        <w:spacing w:line="0" w:lineRule="atLeast"/>
        <w:jc w:val="center"/>
        <w:rPr>
          <w:rFonts w:ascii="游ゴシック" w:eastAsia="游ゴシック" w:hAnsi="游ゴシック" w:cs="メイリオ"/>
          <w:sz w:val="24"/>
          <w:szCs w:val="24"/>
        </w:rPr>
      </w:pPr>
      <w:r w:rsidRPr="007403CE">
        <w:rPr>
          <w:rFonts w:ascii="游ゴシック" w:eastAsia="游ゴシック" w:hAnsi="游ゴシック" w:cs="メイリオ" w:hint="eastAsia"/>
          <w:sz w:val="28"/>
          <w:szCs w:val="28"/>
        </w:rPr>
        <w:t>〜</w:t>
      </w:r>
      <w:r w:rsidR="004A1DFA" w:rsidRPr="004A1DFA">
        <w:rPr>
          <w:rFonts w:ascii="游ゴシック" w:eastAsia="游ゴシック" w:hAnsi="游ゴシック" w:cs="メイリオ" w:hint="eastAsia"/>
          <w:sz w:val="28"/>
          <w:szCs w:val="28"/>
        </w:rPr>
        <w:t>東大阪市を題材に戯曲を書いてみよう</w:t>
      </w:r>
      <w:r w:rsidRPr="007403CE">
        <w:rPr>
          <w:rFonts w:ascii="游ゴシック" w:eastAsia="游ゴシック" w:hAnsi="游ゴシック" w:cs="メイリオ" w:hint="eastAsia"/>
          <w:sz w:val="28"/>
          <w:szCs w:val="28"/>
        </w:rPr>
        <w:t>～</w:t>
      </w:r>
      <w:r w:rsidR="00C8542D" w:rsidRPr="007403CE">
        <w:rPr>
          <w:rFonts w:ascii="游ゴシック" w:eastAsia="游ゴシック" w:hAnsi="游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A7F0C" wp14:editId="1CF8B678">
                <wp:simplePos x="0" y="0"/>
                <wp:positionH relativeFrom="column">
                  <wp:posOffset>-72390</wp:posOffset>
                </wp:positionH>
                <wp:positionV relativeFrom="paragraph">
                  <wp:posOffset>232410</wp:posOffset>
                </wp:positionV>
                <wp:extent cx="2333625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47732" w14:textId="77777777" w:rsidR="00AF7429" w:rsidRPr="002A7D25" w:rsidRDefault="00AF7429">
                            <w:pPr>
                              <w:rPr>
                                <w:rFonts w:ascii="小塚ゴシック Pro L" w:eastAsia="小塚ゴシック Pro L" w:hAnsi="小塚ゴシック Pro L"/>
                                <w:sz w:val="20"/>
                                <w:szCs w:val="20"/>
                              </w:rPr>
                            </w:pPr>
                            <w:r w:rsidRPr="002A7D25">
                              <w:rPr>
                                <w:rFonts w:ascii="小塚ゴシック Pro L" w:eastAsia="小塚ゴシック Pro L" w:hAnsi="小塚ゴシック Pro L" w:hint="eastAsia"/>
                                <w:sz w:val="20"/>
                                <w:szCs w:val="20"/>
                              </w:rPr>
                              <w:t>※太枠</w:t>
                            </w: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 w:val="20"/>
                                <w:szCs w:val="20"/>
                              </w:rPr>
                              <w:t>の中</w:t>
                            </w:r>
                            <w:r w:rsidRPr="002A7D25">
                              <w:rPr>
                                <w:rFonts w:ascii="小塚ゴシック Pro L" w:eastAsia="小塚ゴシック Pro L" w:hAnsi="小塚ゴシック Pro L" w:hint="eastAsia"/>
                                <w:sz w:val="20"/>
                                <w:szCs w:val="20"/>
                              </w:rPr>
                              <w:t>のみ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7F0C" id="テキスト ボックス 6" o:spid="_x0000_s1044" type="#_x0000_t202" style="position:absolute;left:0;text-align:left;margin-left:-5.7pt;margin-top:18.3pt;width:183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" filled="f" stroked="f" strokeweight=".5pt">
                <v:textbox>
                  <w:txbxContent>
                    <w:p w14:paraId="20C47732" w14:textId="77777777" w:rsidR="00AF7429" w:rsidRPr="002A7D25" w:rsidRDefault="00AF7429">
                      <w:pPr>
                        <w:rPr>
                          <w:rFonts w:ascii="小塚ゴシック Pro L" w:eastAsia="小塚ゴシック Pro L" w:hAnsi="小塚ゴシック Pro L"/>
                          <w:sz w:val="20"/>
                          <w:szCs w:val="20"/>
                        </w:rPr>
                      </w:pPr>
                      <w:r w:rsidRPr="002A7D25">
                        <w:rPr>
                          <w:rFonts w:ascii="小塚ゴシック Pro L" w:eastAsia="小塚ゴシック Pro L" w:hAnsi="小塚ゴシック Pro L" w:hint="eastAsia"/>
                          <w:sz w:val="20"/>
                          <w:szCs w:val="20"/>
                        </w:rPr>
                        <w:t>※太枠</w:t>
                      </w:r>
                      <w:r>
                        <w:rPr>
                          <w:rFonts w:ascii="小塚ゴシック Pro L" w:eastAsia="小塚ゴシック Pro L" w:hAnsi="小塚ゴシック Pro L" w:hint="eastAsia"/>
                          <w:sz w:val="20"/>
                          <w:szCs w:val="20"/>
                        </w:rPr>
                        <w:t>の中</w:t>
                      </w:r>
                      <w:r w:rsidRPr="002A7D25">
                        <w:rPr>
                          <w:rFonts w:ascii="小塚ゴシック Pro L" w:eastAsia="小塚ゴシック Pro L" w:hAnsi="小塚ゴシック Pro L" w:hint="eastAsia"/>
                          <w:sz w:val="20"/>
                          <w:szCs w:val="20"/>
                        </w:rPr>
                        <w:t>のみ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5C3E17" w14:textId="77777777" w:rsidR="00F25813" w:rsidRPr="007403CE" w:rsidRDefault="00F25813" w:rsidP="00F25813">
      <w:pPr>
        <w:spacing w:line="0" w:lineRule="atLeast"/>
        <w:jc w:val="center"/>
        <w:rPr>
          <w:rFonts w:ascii="游ゴシック" w:eastAsia="游ゴシック" w:hAnsi="游ゴシック" w:cs="メイリオ"/>
          <w:b/>
          <w:sz w:val="36"/>
          <w:szCs w:val="36"/>
        </w:rPr>
      </w:pPr>
      <w:r w:rsidRPr="007403CE">
        <w:rPr>
          <w:rFonts w:ascii="游ゴシック" w:eastAsia="游ゴシック" w:hAnsi="游ゴシック" w:cs="メイリオ" w:hint="eastAsia"/>
          <w:b/>
          <w:sz w:val="36"/>
          <w:szCs w:val="36"/>
        </w:rPr>
        <w:t>＜　申　込　書　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29"/>
        <w:gridCol w:w="564"/>
        <w:gridCol w:w="1837"/>
        <w:gridCol w:w="1271"/>
        <w:gridCol w:w="1691"/>
      </w:tblGrid>
      <w:tr w:rsidR="004736E4" w:rsidRPr="007403CE" w14:paraId="3F93D387" w14:textId="77777777" w:rsidTr="001B17BF">
        <w:trPr>
          <w:trHeight w:val="1306"/>
        </w:trPr>
        <w:tc>
          <w:tcPr>
            <w:tcW w:w="4229" w:type="dxa"/>
            <w:tcBorders>
              <w:top w:val="single" w:sz="18" w:space="0" w:color="auto"/>
              <w:left w:val="single" w:sz="18" w:space="0" w:color="auto"/>
            </w:tcBorders>
          </w:tcPr>
          <w:p w14:paraId="33C6F3B0" w14:textId="77777777" w:rsidR="004736E4" w:rsidRPr="007403CE" w:rsidRDefault="00F705DE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16"/>
                <w:szCs w:val="16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（フリガナ）</w:t>
            </w:r>
          </w:p>
          <w:p w14:paraId="727F802D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  <w:p w14:paraId="20652500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氏　名</w:t>
            </w:r>
          </w:p>
        </w:tc>
        <w:tc>
          <w:tcPr>
            <w:tcW w:w="2401" w:type="dxa"/>
            <w:gridSpan w:val="2"/>
            <w:tcBorders>
              <w:top w:val="single" w:sz="18" w:space="0" w:color="auto"/>
            </w:tcBorders>
          </w:tcPr>
          <w:p w14:paraId="63494525" w14:textId="77777777" w:rsidR="004736E4" w:rsidRPr="007403CE" w:rsidRDefault="004736E4" w:rsidP="004736E4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生年月日</w:t>
            </w:r>
          </w:p>
          <w:p w14:paraId="0CEE759C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  <w:p w14:paraId="33229AFE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51A0DA63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年　齢</w:t>
            </w:r>
          </w:p>
          <w:p w14:paraId="22E6F92F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  <w:p w14:paraId="11F24529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　　　歳</w:t>
            </w:r>
          </w:p>
        </w:tc>
        <w:tc>
          <w:tcPr>
            <w:tcW w:w="1691" w:type="dxa"/>
            <w:tcBorders>
              <w:top w:val="single" w:sz="18" w:space="0" w:color="auto"/>
              <w:right w:val="single" w:sz="18" w:space="0" w:color="auto"/>
            </w:tcBorders>
          </w:tcPr>
          <w:p w14:paraId="1653FB81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性　別</w:t>
            </w:r>
          </w:p>
          <w:p w14:paraId="2EE453E3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  <w:p w14:paraId="08730502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男　・　女</w:t>
            </w:r>
          </w:p>
        </w:tc>
      </w:tr>
      <w:tr w:rsidR="004736E4" w:rsidRPr="007403CE" w14:paraId="56AA0550" w14:textId="77777777" w:rsidTr="00B6297B">
        <w:trPr>
          <w:trHeight w:val="1403"/>
        </w:trPr>
        <w:tc>
          <w:tcPr>
            <w:tcW w:w="959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526A58E" w14:textId="77777777" w:rsidR="004736E4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住　所　〒</w:t>
            </w:r>
          </w:p>
        </w:tc>
      </w:tr>
      <w:tr w:rsidR="004736E4" w:rsidRPr="007403CE" w14:paraId="02C3FB31" w14:textId="77777777" w:rsidTr="001B17BF">
        <w:trPr>
          <w:trHeight w:val="1134"/>
        </w:trPr>
        <w:tc>
          <w:tcPr>
            <w:tcW w:w="4793" w:type="dxa"/>
            <w:gridSpan w:val="2"/>
            <w:tcBorders>
              <w:left w:val="single" w:sz="18" w:space="0" w:color="auto"/>
            </w:tcBorders>
          </w:tcPr>
          <w:p w14:paraId="539AA7E7" w14:textId="77777777" w:rsidR="004319D7" w:rsidRDefault="004736E4" w:rsidP="004319D7">
            <w:pPr>
              <w:spacing w:line="240" w:lineRule="exac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電話番号</w:t>
            </w:r>
            <w:r w:rsidR="004319D7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または</w:t>
            </w:r>
            <w:r w:rsidR="004319D7"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携帯電話番号</w:t>
            </w:r>
          </w:p>
          <w:p w14:paraId="6F281A96" w14:textId="77777777" w:rsidR="004736E4" w:rsidRPr="007403CE" w:rsidRDefault="004319D7" w:rsidP="004319D7">
            <w:pPr>
              <w:spacing w:line="240" w:lineRule="exac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（連絡がとれる番号）</w:t>
            </w:r>
          </w:p>
        </w:tc>
        <w:tc>
          <w:tcPr>
            <w:tcW w:w="4799" w:type="dxa"/>
            <w:gridSpan w:val="3"/>
            <w:tcBorders>
              <w:right w:val="single" w:sz="18" w:space="0" w:color="auto"/>
            </w:tcBorders>
          </w:tcPr>
          <w:p w14:paraId="7090EC3E" w14:textId="77777777" w:rsidR="004736E4" w:rsidRPr="007403CE" w:rsidRDefault="004319D7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メールアドレス</w:t>
            </w:r>
          </w:p>
        </w:tc>
      </w:tr>
      <w:tr w:rsidR="00F25813" w:rsidRPr="007403CE" w14:paraId="0B2253A1" w14:textId="77777777" w:rsidTr="000301E8">
        <w:trPr>
          <w:trHeight w:val="1134"/>
        </w:trPr>
        <w:tc>
          <w:tcPr>
            <w:tcW w:w="9592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8333C" w14:textId="77777777" w:rsidR="00F25813" w:rsidRPr="007403CE" w:rsidRDefault="004736E4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学校名</w:t>
            </w:r>
            <w:r w:rsidR="002A7D25"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・勤務先（市内</w:t>
            </w:r>
            <w:r w:rsidR="00137D96"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在学・</w:t>
            </w:r>
            <w:r w:rsidR="002A7D25"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在勤の方）</w:t>
            </w:r>
          </w:p>
        </w:tc>
      </w:tr>
      <w:tr w:rsidR="00F25813" w:rsidRPr="007403CE" w14:paraId="6F4FDC39" w14:textId="77777777" w:rsidTr="000301E8">
        <w:trPr>
          <w:trHeight w:val="2826"/>
        </w:trPr>
        <w:tc>
          <w:tcPr>
            <w:tcW w:w="9592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EEEE7" w14:textId="119532F6" w:rsidR="00F25813" w:rsidRPr="007403CE" w:rsidRDefault="00B91A39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「</w:t>
            </w:r>
            <w:r w:rsidR="004A1DFA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戯曲創作</w:t>
            </w:r>
            <w:r w:rsidR="007F6651"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ワークショップ</w:t>
            </w: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」に申し込む</w:t>
            </w:r>
            <w:r w:rsidR="004736E4"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動機</w:t>
            </w: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をお書きください</w:t>
            </w:r>
            <w:r w:rsidR="001B17BF"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。</w:t>
            </w:r>
          </w:p>
        </w:tc>
      </w:tr>
      <w:tr w:rsidR="001B17BF" w:rsidRPr="007403CE" w14:paraId="1F7FA9C8" w14:textId="77777777" w:rsidTr="000301E8">
        <w:trPr>
          <w:trHeight w:val="2409"/>
        </w:trPr>
        <w:tc>
          <w:tcPr>
            <w:tcW w:w="959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5B69" w14:textId="77777777" w:rsidR="001B17BF" w:rsidRPr="007403CE" w:rsidRDefault="001B17BF" w:rsidP="00AF7429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演劇経験はありますか？あれば活動歴を簡単に教えてください。</w:t>
            </w:r>
          </w:p>
        </w:tc>
      </w:tr>
      <w:tr w:rsidR="0017745B" w:rsidRPr="007403CE" w14:paraId="63799BBC" w14:textId="77777777" w:rsidTr="000301E8">
        <w:trPr>
          <w:trHeight w:val="387"/>
        </w:trPr>
        <w:tc>
          <w:tcPr>
            <w:tcW w:w="9592" w:type="dxa"/>
            <w:gridSpan w:val="5"/>
            <w:tcBorders>
              <w:top w:val="single" w:sz="18" w:space="0" w:color="auto"/>
            </w:tcBorders>
          </w:tcPr>
          <w:p w14:paraId="7FA120F0" w14:textId="77777777" w:rsidR="0017745B" w:rsidRPr="007403CE" w:rsidRDefault="0017745B" w:rsidP="0017745B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以下、事務局記入欄</w:t>
            </w:r>
          </w:p>
        </w:tc>
      </w:tr>
      <w:tr w:rsidR="0017745B" w:rsidRPr="007403CE" w14:paraId="44BF3EF1" w14:textId="77777777" w:rsidTr="001B17BF">
        <w:trPr>
          <w:trHeight w:val="1399"/>
        </w:trPr>
        <w:tc>
          <w:tcPr>
            <w:tcW w:w="4793" w:type="dxa"/>
            <w:gridSpan w:val="2"/>
          </w:tcPr>
          <w:p w14:paraId="4B586193" w14:textId="77777777" w:rsidR="0017745B" w:rsidRPr="007403CE" w:rsidRDefault="002A7D25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受付日・</w:t>
            </w:r>
            <w:r w:rsidR="0017745B"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受付番号</w:t>
            </w:r>
          </w:p>
          <w:p w14:paraId="18A41BEC" w14:textId="77777777" w:rsidR="0017745B" w:rsidRPr="007403CE" w:rsidRDefault="0017745B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4799" w:type="dxa"/>
            <w:gridSpan w:val="3"/>
          </w:tcPr>
          <w:p w14:paraId="6ACFE634" w14:textId="77777777" w:rsidR="0017745B" w:rsidRPr="007403CE" w:rsidRDefault="0017745B" w:rsidP="00F25813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7403CE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備考</w:t>
            </w:r>
          </w:p>
        </w:tc>
      </w:tr>
    </w:tbl>
    <w:p w14:paraId="77DE8CAC" w14:textId="77777777" w:rsidR="00B6297B" w:rsidRDefault="00B6297B" w:rsidP="00F25813">
      <w:pPr>
        <w:spacing w:line="0" w:lineRule="atLeast"/>
        <w:jc w:val="left"/>
        <w:rPr>
          <w:rFonts w:ascii="游ゴシック" w:eastAsia="游ゴシック" w:hAnsi="游ゴシック" w:cs="メイリオ"/>
          <w:sz w:val="24"/>
          <w:szCs w:val="24"/>
        </w:rPr>
      </w:pPr>
      <w:r>
        <w:rPr>
          <w:rFonts w:ascii="游ゴシック" w:eastAsia="游ゴシック" w:hAnsi="游ゴシック" w:cs="メイリオ" w:hint="eastAsia"/>
          <w:sz w:val="24"/>
          <w:szCs w:val="24"/>
        </w:rPr>
        <w:t>【課題】</w:t>
      </w:r>
      <w:r w:rsidR="00775E6D">
        <w:rPr>
          <w:rFonts w:ascii="游ゴシック" w:eastAsia="游ゴシック" w:hAnsi="游ゴシック" w:cs="メイリオ" w:hint="eastAsia"/>
          <w:sz w:val="24"/>
          <w:szCs w:val="24"/>
        </w:rPr>
        <w:t>「</w:t>
      </w:r>
      <w:r w:rsidRPr="00B6297B">
        <w:rPr>
          <w:rFonts w:ascii="游ゴシック" w:eastAsia="游ゴシック" w:hAnsi="游ゴシック" w:cs="メイリオ" w:hint="eastAsia"/>
          <w:sz w:val="24"/>
          <w:szCs w:val="24"/>
        </w:rPr>
        <w:t>東大阪を舞台にした、ミュージカルのプロット（あらすじ）</w:t>
      </w:r>
      <w:r w:rsidR="00775E6D">
        <w:rPr>
          <w:rFonts w:ascii="游ゴシック" w:eastAsia="游ゴシック" w:hAnsi="游ゴシック" w:cs="メイリオ" w:hint="eastAsia"/>
          <w:sz w:val="24"/>
          <w:szCs w:val="24"/>
        </w:rPr>
        <w:t>」</w:t>
      </w:r>
    </w:p>
    <w:p w14:paraId="2FC79C9E" w14:textId="77777777" w:rsidR="00B6297B" w:rsidRPr="00B6297B" w:rsidRDefault="00B6297B" w:rsidP="00B6297B">
      <w:pPr>
        <w:spacing w:line="0" w:lineRule="atLeast"/>
        <w:jc w:val="left"/>
        <w:rPr>
          <w:rFonts w:ascii="游ゴシック" w:eastAsia="游ゴシック" w:hAnsi="游ゴシック" w:cs="メイリオ"/>
          <w:sz w:val="24"/>
          <w:szCs w:val="24"/>
        </w:rPr>
      </w:pPr>
      <w:r w:rsidRPr="00B6297B">
        <w:rPr>
          <w:rFonts w:ascii="游ゴシック" w:eastAsia="游ゴシック" w:hAnsi="游ゴシック" w:cs="メイリオ" w:hint="eastAsia"/>
          <w:sz w:val="24"/>
          <w:szCs w:val="24"/>
        </w:rPr>
        <w:t>Ａ</w:t>
      </w:r>
      <w:r w:rsidRPr="00B6297B">
        <w:rPr>
          <w:rFonts w:ascii="游ゴシック" w:eastAsia="游ゴシック" w:hAnsi="游ゴシック" w:cs="メイリオ"/>
          <w:sz w:val="24"/>
          <w:szCs w:val="24"/>
        </w:rPr>
        <w:t>4用紙１枚にタイトル及び登場人物表を作成。</w:t>
      </w:r>
      <w:r w:rsidRPr="00B6297B">
        <w:rPr>
          <w:rFonts w:ascii="游ゴシック" w:eastAsia="游ゴシック" w:hAnsi="游ゴシック" w:cs="メイリオ" w:hint="eastAsia"/>
          <w:sz w:val="24"/>
          <w:szCs w:val="24"/>
        </w:rPr>
        <w:t>Ａ</w:t>
      </w:r>
      <w:r w:rsidRPr="00B6297B">
        <w:rPr>
          <w:rFonts w:ascii="游ゴシック" w:eastAsia="游ゴシック" w:hAnsi="游ゴシック" w:cs="メイリオ"/>
          <w:sz w:val="24"/>
          <w:szCs w:val="24"/>
        </w:rPr>
        <w:t>4用紙３枚～５枚にプロットをまとめる。</w:t>
      </w:r>
      <w:r w:rsidRPr="00B6297B">
        <w:rPr>
          <w:rFonts w:ascii="游ゴシック" w:eastAsia="游ゴシック" w:hAnsi="游ゴシック" w:cs="メイリオ" w:hint="eastAsia"/>
          <w:sz w:val="24"/>
          <w:szCs w:val="24"/>
        </w:rPr>
        <w:t>ミュージカルですが、歌詞や、歌う部分の描写は省いて構いません。</w:t>
      </w:r>
    </w:p>
    <w:p w14:paraId="17D0363D" w14:textId="77777777" w:rsidR="00B6297B" w:rsidRPr="00B6297B" w:rsidRDefault="00B6297B" w:rsidP="00B6297B">
      <w:pPr>
        <w:spacing w:line="0" w:lineRule="atLeast"/>
        <w:jc w:val="left"/>
        <w:rPr>
          <w:rFonts w:ascii="游ゴシック" w:eastAsia="游ゴシック" w:hAnsi="游ゴシック" w:cs="メイリオ"/>
          <w:sz w:val="24"/>
          <w:szCs w:val="24"/>
        </w:rPr>
      </w:pPr>
      <w:r>
        <w:rPr>
          <w:rFonts w:ascii="游ゴシック" w:eastAsia="游ゴシック" w:hAnsi="游ゴシック" w:cs="メイリオ" w:hint="eastAsia"/>
          <w:sz w:val="24"/>
          <w:szCs w:val="24"/>
        </w:rPr>
        <w:t>※Ａ</w:t>
      </w:r>
      <w:r w:rsidRPr="00B6297B">
        <w:rPr>
          <w:rFonts w:ascii="游ゴシック" w:eastAsia="游ゴシック" w:hAnsi="游ゴシック" w:cs="メイリオ"/>
          <w:sz w:val="24"/>
          <w:szCs w:val="24"/>
        </w:rPr>
        <w:t>4用紙：文字サイズ12ポイント、文字数800字程度で設定。</w:t>
      </w:r>
    </w:p>
    <w:sectPr w:rsidR="00B6297B" w:rsidRPr="00B6297B" w:rsidSect="000301E8">
      <w:pgSz w:w="11906" w:h="16838" w:code="9"/>
      <w:pgMar w:top="567" w:right="1134" w:bottom="567" w:left="1134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E8D0" w14:textId="77777777" w:rsidR="00AF7429" w:rsidRDefault="00AF7429" w:rsidP="001333DA">
      <w:r>
        <w:separator/>
      </w:r>
    </w:p>
  </w:endnote>
  <w:endnote w:type="continuationSeparator" w:id="0">
    <w:p w14:paraId="11AAC0D1" w14:textId="77777777" w:rsidR="00AF7429" w:rsidRDefault="00AF7429" w:rsidP="0013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L"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877B" w14:textId="77777777" w:rsidR="00AF7429" w:rsidRDefault="00AF7429" w:rsidP="001333DA">
      <w:r>
        <w:separator/>
      </w:r>
    </w:p>
  </w:footnote>
  <w:footnote w:type="continuationSeparator" w:id="0">
    <w:p w14:paraId="6B0D118B" w14:textId="77777777" w:rsidR="00AF7429" w:rsidRDefault="00AF7429" w:rsidP="00133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8F"/>
    <w:rsid w:val="0002097B"/>
    <w:rsid w:val="000301E8"/>
    <w:rsid w:val="000336BA"/>
    <w:rsid w:val="000345BD"/>
    <w:rsid w:val="000522B1"/>
    <w:rsid w:val="00054A52"/>
    <w:rsid w:val="00085D3A"/>
    <w:rsid w:val="000A34EB"/>
    <w:rsid w:val="000D4990"/>
    <w:rsid w:val="000F3BB5"/>
    <w:rsid w:val="001333DA"/>
    <w:rsid w:val="00137531"/>
    <w:rsid w:val="00137D96"/>
    <w:rsid w:val="00143704"/>
    <w:rsid w:val="00174171"/>
    <w:rsid w:val="001762F5"/>
    <w:rsid w:val="0017745B"/>
    <w:rsid w:val="0019579E"/>
    <w:rsid w:val="001A5ACA"/>
    <w:rsid w:val="001B17BF"/>
    <w:rsid w:val="001B7D1B"/>
    <w:rsid w:val="001C5474"/>
    <w:rsid w:val="00217AE6"/>
    <w:rsid w:val="00244604"/>
    <w:rsid w:val="00257739"/>
    <w:rsid w:val="0027592D"/>
    <w:rsid w:val="002879A5"/>
    <w:rsid w:val="002A7D25"/>
    <w:rsid w:val="002B405B"/>
    <w:rsid w:val="002E75F4"/>
    <w:rsid w:val="00331771"/>
    <w:rsid w:val="0034523D"/>
    <w:rsid w:val="003561EC"/>
    <w:rsid w:val="003A701E"/>
    <w:rsid w:val="003B2B39"/>
    <w:rsid w:val="003D3620"/>
    <w:rsid w:val="003D3C70"/>
    <w:rsid w:val="004319D7"/>
    <w:rsid w:val="00433AB5"/>
    <w:rsid w:val="00435727"/>
    <w:rsid w:val="0043606C"/>
    <w:rsid w:val="0044067A"/>
    <w:rsid w:val="00440EF9"/>
    <w:rsid w:val="004736E4"/>
    <w:rsid w:val="004A02A7"/>
    <w:rsid w:val="004A1DFA"/>
    <w:rsid w:val="004C038D"/>
    <w:rsid w:val="004E4D3D"/>
    <w:rsid w:val="004F014E"/>
    <w:rsid w:val="00521DF2"/>
    <w:rsid w:val="0052325E"/>
    <w:rsid w:val="005358CB"/>
    <w:rsid w:val="0055554B"/>
    <w:rsid w:val="00564326"/>
    <w:rsid w:val="00572866"/>
    <w:rsid w:val="005A16DC"/>
    <w:rsid w:val="005A3BE1"/>
    <w:rsid w:val="005A6105"/>
    <w:rsid w:val="005C09B8"/>
    <w:rsid w:val="005D179B"/>
    <w:rsid w:val="005D3EE9"/>
    <w:rsid w:val="005F062F"/>
    <w:rsid w:val="005F15F1"/>
    <w:rsid w:val="00600629"/>
    <w:rsid w:val="0060341E"/>
    <w:rsid w:val="006074CE"/>
    <w:rsid w:val="00680158"/>
    <w:rsid w:val="006D2725"/>
    <w:rsid w:val="006D3A91"/>
    <w:rsid w:val="006D48DF"/>
    <w:rsid w:val="006D4FBE"/>
    <w:rsid w:val="006F201B"/>
    <w:rsid w:val="00705F34"/>
    <w:rsid w:val="00717B87"/>
    <w:rsid w:val="00740180"/>
    <w:rsid w:val="007403CE"/>
    <w:rsid w:val="00740557"/>
    <w:rsid w:val="007514DE"/>
    <w:rsid w:val="00760698"/>
    <w:rsid w:val="00775E6D"/>
    <w:rsid w:val="00790531"/>
    <w:rsid w:val="007A147C"/>
    <w:rsid w:val="007B354F"/>
    <w:rsid w:val="007C26C7"/>
    <w:rsid w:val="007E48CF"/>
    <w:rsid w:val="007F094E"/>
    <w:rsid w:val="007F6651"/>
    <w:rsid w:val="00815B5E"/>
    <w:rsid w:val="00846D9B"/>
    <w:rsid w:val="00854AE8"/>
    <w:rsid w:val="00860BB7"/>
    <w:rsid w:val="00874F4A"/>
    <w:rsid w:val="008A7FFC"/>
    <w:rsid w:val="008C178C"/>
    <w:rsid w:val="008E0E00"/>
    <w:rsid w:val="008E1912"/>
    <w:rsid w:val="008F2026"/>
    <w:rsid w:val="009044C7"/>
    <w:rsid w:val="009102CE"/>
    <w:rsid w:val="00933C23"/>
    <w:rsid w:val="0093756A"/>
    <w:rsid w:val="00955A93"/>
    <w:rsid w:val="00964B1E"/>
    <w:rsid w:val="00987121"/>
    <w:rsid w:val="009F0708"/>
    <w:rsid w:val="00A27274"/>
    <w:rsid w:val="00A303B6"/>
    <w:rsid w:val="00A3427C"/>
    <w:rsid w:val="00A42155"/>
    <w:rsid w:val="00A44B53"/>
    <w:rsid w:val="00A62A1A"/>
    <w:rsid w:val="00A73F97"/>
    <w:rsid w:val="00A95778"/>
    <w:rsid w:val="00AA2ACE"/>
    <w:rsid w:val="00AA5463"/>
    <w:rsid w:val="00AC4F3F"/>
    <w:rsid w:val="00AD089D"/>
    <w:rsid w:val="00AF7429"/>
    <w:rsid w:val="00B00591"/>
    <w:rsid w:val="00B11913"/>
    <w:rsid w:val="00B17CE4"/>
    <w:rsid w:val="00B2309D"/>
    <w:rsid w:val="00B26599"/>
    <w:rsid w:val="00B34640"/>
    <w:rsid w:val="00B36A45"/>
    <w:rsid w:val="00B37930"/>
    <w:rsid w:val="00B424B7"/>
    <w:rsid w:val="00B6297B"/>
    <w:rsid w:val="00B655AA"/>
    <w:rsid w:val="00B91A39"/>
    <w:rsid w:val="00B9426E"/>
    <w:rsid w:val="00B96E5F"/>
    <w:rsid w:val="00BB40A9"/>
    <w:rsid w:val="00BB4A88"/>
    <w:rsid w:val="00BC3F93"/>
    <w:rsid w:val="00BD40DF"/>
    <w:rsid w:val="00BF68F8"/>
    <w:rsid w:val="00C029FF"/>
    <w:rsid w:val="00C02AE7"/>
    <w:rsid w:val="00C25DB4"/>
    <w:rsid w:val="00C8542D"/>
    <w:rsid w:val="00C85753"/>
    <w:rsid w:val="00C85DA4"/>
    <w:rsid w:val="00CF2409"/>
    <w:rsid w:val="00D061C5"/>
    <w:rsid w:val="00D32FFA"/>
    <w:rsid w:val="00D35BA2"/>
    <w:rsid w:val="00D47255"/>
    <w:rsid w:val="00D60DF7"/>
    <w:rsid w:val="00D6348F"/>
    <w:rsid w:val="00D70EC1"/>
    <w:rsid w:val="00E0079A"/>
    <w:rsid w:val="00E03EDA"/>
    <w:rsid w:val="00E17714"/>
    <w:rsid w:val="00E47F06"/>
    <w:rsid w:val="00EB501E"/>
    <w:rsid w:val="00F25813"/>
    <w:rsid w:val="00F27652"/>
    <w:rsid w:val="00F40E5B"/>
    <w:rsid w:val="00F47C8F"/>
    <w:rsid w:val="00F705DE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97A0C"/>
  <w15:docId w15:val="{C134F082-CE24-4BB2-B48A-78ADD600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5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5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8575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333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3DA"/>
  </w:style>
  <w:style w:type="paragraph" w:styleId="a6">
    <w:name w:val="footer"/>
    <w:basedOn w:val="a"/>
    <w:link w:val="a7"/>
    <w:uiPriority w:val="99"/>
    <w:unhideWhenUsed/>
    <w:rsid w:val="00133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3DA"/>
  </w:style>
  <w:style w:type="table" w:styleId="a8">
    <w:name w:val="Table Grid"/>
    <w:basedOn w:val="a1"/>
    <w:uiPriority w:val="39"/>
    <w:rsid w:val="0013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9426E"/>
  </w:style>
  <w:style w:type="character" w:customStyle="1" w:styleId="aa">
    <w:name w:val="日付 (文字)"/>
    <w:basedOn w:val="a0"/>
    <w:link w:val="a9"/>
    <w:uiPriority w:val="99"/>
    <w:semiHidden/>
    <w:rsid w:val="00B9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E82D-272D-4FBD-87AF-012A4FA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osaka-10</dc:creator>
  <cp:keywords/>
  <dc:description/>
  <cp:lastModifiedBy>kurinami</cp:lastModifiedBy>
  <cp:revision>26</cp:revision>
  <cp:lastPrinted>2019-10-26T05:45:00Z</cp:lastPrinted>
  <dcterms:created xsi:type="dcterms:W3CDTF">2019-10-16T10:33:00Z</dcterms:created>
  <dcterms:modified xsi:type="dcterms:W3CDTF">2019-10-26T08:46:00Z</dcterms:modified>
</cp:coreProperties>
</file>